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50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OSNOVNA ŠKOLA MARKUŠICA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 xml:space="preserve">     M A R K U Š I C A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U Markušici,27.08.2013.godine</w:t>
      </w:r>
    </w:p>
    <w:p w:rsidR="00717A5C" w:rsidRPr="00082CA1" w:rsidRDefault="00717A5C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O B A V I J E S T</w:t>
      </w:r>
    </w:p>
    <w:p w:rsidR="00082CA1" w:rsidRPr="00082CA1" w:rsidRDefault="00082CA1" w:rsidP="00082CA1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NASTAVA U ŠKOLSKOJ GODINI 2013./2014. POČINJE U PONEDELJAK 02.09.2013. GODINE.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PRVA SMJENA JE PREDMETNA NASTAVA S POČETKOM U 08,00 SATI.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DRUGA SMJENA RAZREDNA NASTAVA S POČETKOM U 14,00 SATI.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>PRIJEVOZ ZA UČENIKE PUTNIKE ORGANIZIRAN.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082CA1">
        <w:rPr>
          <w:rFonts w:ascii="Times New Roman" w:hAnsi="Times New Roman" w:cs="Times New Roman"/>
          <w:b/>
          <w:sz w:val="32"/>
          <w:szCs w:val="32"/>
        </w:rPr>
        <w:t xml:space="preserve"> RAVNATELJICA</w:t>
      </w:r>
    </w:p>
    <w:p w:rsidR="00082CA1" w:rsidRPr="00082CA1" w:rsidRDefault="00082CA1" w:rsidP="00082CA1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</w:r>
      <w:r w:rsidRPr="00082CA1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082CA1">
        <w:rPr>
          <w:rFonts w:ascii="Times New Roman" w:hAnsi="Times New Roman" w:cs="Times New Roman"/>
          <w:b/>
          <w:sz w:val="32"/>
          <w:szCs w:val="32"/>
        </w:rPr>
        <w:t xml:space="preserve">  mr.sc JASMINA MAKSIĆ</w:t>
      </w:r>
    </w:p>
    <w:sectPr w:rsidR="00082CA1" w:rsidRPr="00082CA1" w:rsidSect="00082C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1"/>
    <w:rsid w:val="00082CA1"/>
    <w:rsid w:val="00717A5C"/>
    <w:rsid w:val="00A53450"/>
    <w:rsid w:val="00F1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2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2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D4F3-EC41-4F66-8FD0-1B1F85B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3-08-27T10:28:00Z</cp:lastPrinted>
  <dcterms:created xsi:type="dcterms:W3CDTF">2013-08-27T10:17:00Z</dcterms:created>
  <dcterms:modified xsi:type="dcterms:W3CDTF">2013-08-27T10:31:00Z</dcterms:modified>
</cp:coreProperties>
</file>